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A7" w:rsidRDefault="006F78E9" w:rsidP="006300A7">
      <w:pPr>
        <w:tabs>
          <w:tab w:val="left" w:pos="6340"/>
        </w:tabs>
        <w:ind w:right="4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тсканировано%2010" style="width:47.25pt;height:56.25pt;visibility:visible;mso-wrap-style:square">
            <v:imagedata r:id="rId8" o:title="Отсканировано%2010" gain="88562f"/>
          </v:shape>
        </w:pict>
      </w:r>
    </w:p>
    <w:p w:rsidR="006300A7" w:rsidRDefault="006300A7" w:rsidP="006300A7">
      <w:pPr>
        <w:tabs>
          <w:tab w:val="left" w:pos="6340"/>
        </w:tabs>
        <w:ind w:right="49"/>
        <w:jc w:val="center"/>
        <w:rPr>
          <w:lang w:val="en-US"/>
        </w:rPr>
      </w:pPr>
    </w:p>
    <w:p w:rsidR="006300A7" w:rsidRDefault="006300A7" w:rsidP="006300A7">
      <w:pPr>
        <w:pStyle w:val="a9"/>
        <w:ind w:right="49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6300A7" w:rsidRDefault="006300A7" w:rsidP="006300A7">
      <w:pPr>
        <w:pStyle w:val="a9"/>
        <w:ind w:right="49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6300A7" w:rsidRDefault="006300A7" w:rsidP="006300A7">
      <w:pPr>
        <w:pStyle w:val="a9"/>
        <w:ind w:right="49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6300A7" w:rsidRDefault="006300A7" w:rsidP="006300A7">
      <w:pPr>
        <w:pStyle w:val="a8"/>
        <w:ind w:left="0" w:right="49"/>
        <w:jc w:val="center"/>
        <w:rPr>
          <w:sz w:val="28"/>
          <w:szCs w:val="24"/>
        </w:rPr>
      </w:pPr>
    </w:p>
    <w:p w:rsidR="006300A7" w:rsidRPr="006300A7" w:rsidRDefault="006300A7" w:rsidP="006300A7">
      <w:pPr>
        <w:pStyle w:val="1"/>
        <w:ind w:right="49"/>
        <w:rPr>
          <w:b/>
          <w:sz w:val="28"/>
          <w:szCs w:val="28"/>
        </w:rPr>
      </w:pPr>
      <w:proofErr w:type="gramStart"/>
      <w:r w:rsidRPr="006300A7">
        <w:rPr>
          <w:b/>
          <w:sz w:val="28"/>
          <w:szCs w:val="28"/>
        </w:rPr>
        <w:t>Р</w:t>
      </w:r>
      <w:proofErr w:type="gramEnd"/>
      <w:r w:rsidRPr="006300A7">
        <w:rPr>
          <w:b/>
          <w:sz w:val="28"/>
          <w:szCs w:val="28"/>
        </w:rPr>
        <w:t xml:space="preserve"> Е Ш Е Н И Е</w:t>
      </w:r>
    </w:p>
    <w:p w:rsidR="006300A7" w:rsidRDefault="006300A7" w:rsidP="006300A7">
      <w:pPr>
        <w:ind w:right="-5"/>
        <w:rPr>
          <w:rFonts w:ascii="Times New Roman" w:hAnsi="Times New Roman"/>
          <w:sz w:val="28"/>
          <w:szCs w:val="28"/>
        </w:rPr>
      </w:pPr>
    </w:p>
    <w:p w:rsidR="006300A7" w:rsidRDefault="006300A7" w:rsidP="006300A7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6300A7" w:rsidRDefault="006300A7" w:rsidP="006300A7">
      <w:pPr>
        <w:pStyle w:val="a9"/>
        <w:ind w:right="-5"/>
        <w:rPr>
          <w:b/>
          <w:szCs w:val="28"/>
        </w:rPr>
      </w:pPr>
      <w:r>
        <w:rPr>
          <w:b/>
          <w:szCs w:val="28"/>
        </w:rPr>
        <w:t>от 27 сентября 2013 г.                                                                  №  320</w:t>
      </w:r>
    </w:p>
    <w:p w:rsidR="006300A7" w:rsidRDefault="006300A7" w:rsidP="006300A7">
      <w:pPr>
        <w:ind w:left="-540" w:right="5035"/>
        <w:jc w:val="both"/>
        <w:rPr>
          <w:rFonts w:ascii="Times New Roman" w:hAnsi="Times New Roman"/>
          <w:sz w:val="28"/>
          <w:szCs w:val="28"/>
        </w:rPr>
      </w:pPr>
    </w:p>
    <w:p w:rsidR="00696090" w:rsidRPr="00696090" w:rsidRDefault="00696090" w:rsidP="00696090">
      <w:pPr>
        <w:pStyle w:val="a9"/>
        <w:ind w:left="-142" w:right="-93"/>
        <w:jc w:val="both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</w:tblGrid>
      <w:tr w:rsidR="00696090" w:rsidRPr="00696090">
        <w:trPr>
          <w:trHeight w:val="96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90" w:rsidRPr="00A919BB" w:rsidRDefault="00696090" w:rsidP="00962A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919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тесте </w:t>
            </w:r>
            <w:r w:rsidR="00A919BB" w:rsidRPr="00A919BB">
              <w:rPr>
                <w:rFonts w:ascii="Times New Roman" w:hAnsi="Times New Roman"/>
                <w:b w:val="0"/>
                <w:sz w:val="24"/>
                <w:szCs w:val="24"/>
              </w:rPr>
              <w:t>Гатчинской городской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куратуры </w:t>
            </w:r>
            <w:r w:rsidR="004B5B5E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581ж-2013</w:t>
            </w:r>
            <w:r w:rsidR="004B5B5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r w:rsidR="00287E53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287E53">
              <w:rPr>
                <w:rFonts w:ascii="Times New Roman" w:hAnsi="Times New Roman"/>
                <w:b w:val="0"/>
                <w:sz w:val="24"/>
                <w:szCs w:val="24"/>
              </w:rPr>
              <w:t>.20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13 н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>а решение Совета депутатов Гатчинского муниципального района №</w:t>
            </w:r>
            <w:r w:rsidR="004B5B5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>.20</w:t>
            </w:r>
            <w:r w:rsidR="00962A7B">
              <w:rPr>
                <w:rFonts w:ascii="Times New Roman" w:hAnsi="Times New Roman"/>
                <w:b w:val="0"/>
                <w:sz w:val="24"/>
                <w:szCs w:val="24"/>
              </w:rPr>
              <w:t>10г.</w:t>
            </w:r>
            <w:r w:rsidR="002E55A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696090" w:rsidRPr="00696090" w:rsidRDefault="00696090" w:rsidP="00696090">
      <w:pPr>
        <w:pStyle w:val="ConsTitle"/>
        <w:widowControl/>
        <w:ind w:left="-540" w:right="0" w:firstLine="540"/>
        <w:jc w:val="both"/>
        <w:rPr>
          <w:rFonts w:ascii="Times New Roman" w:hAnsi="Times New Roman" w:cs="Times New Roman"/>
          <w:b w:val="0"/>
          <w:sz w:val="24"/>
        </w:rPr>
      </w:pPr>
    </w:p>
    <w:p w:rsidR="00696090" w:rsidRPr="00696090" w:rsidRDefault="00696090" w:rsidP="00696090">
      <w:pPr>
        <w:pStyle w:val="ConsTitle"/>
        <w:widowControl/>
        <w:ind w:left="-540"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0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6090" w:rsidRDefault="00696090" w:rsidP="006D1461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962A7B">
        <w:rPr>
          <w:rFonts w:ascii="Times New Roman" w:hAnsi="Times New Roman" w:cs="Times New Roman"/>
          <w:b w:val="0"/>
          <w:sz w:val="28"/>
          <w:szCs w:val="28"/>
        </w:rPr>
        <w:tab/>
        <w:t xml:space="preserve">Рассмотрев </w:t>
      </w:r>
      <w:r w:rsidR="002E55A1" w:rsidRPr="00962A7B">
        <w:rPr>
          <w:rFonts w:ascii="Times New Roman" w:hAnsi="Times New Roman"/>
          <w:b w:val="0"/>
          <w:sz w:val="28"/>
          <w:szCs w:val="28"/>
        </w:rPr>
        <w:t xml:space="preserve">Протест </w:t>
      </w:r>
      <w:r w:rsidRPr="00962A7B">
        <w:rPr>
          <w:rFonts w:ascii="Times New Roman" w:hAnsi="Times New Roman"/>
          <w:b w:val="0"/>
          <w:sz w:val="28"/>
          <w:szCs w:val="28"/>
        </w:rPr>
        <w:t xml:space="preserve"> Гатчинской городской прокуратуры </w:t>
      </w:r>
      <w:r w:rsidR="00962A7B" w:rsidRPr="00962A7B">
        <w:rPr>
          <w:rFonts w:ascii="Times New Roman" w:hAnsi="Times New Roman"/>
          <w:b w:val="0"/>
          <w:sz w:val="28"/>
          <w:szCs w:val="28"/>
        </w:rPr>
        <w:t>№ 581ж-2013 от 26.06.2013</w:t>
      </w:r>
      <w:r w:rsidR="00962A7B">
        <w:rPr>
          <w:rFonts w:ascii="Times New Roman" w:hAnsi="Times New Roman"/>
          <w:b w:val="0"/>
          <w:sz w:val="28"/>
          <w:szCs w:val="28"/>
        </w:rPr>
        <w:t xml:space="preserve">г. </w:t>
      </w:r>
      <w:r w:rsidR="00962A7B" w:rsidRPr="00962A7B">
        <w:rPr>
          <w:rFonts w:ascii="Times New Roman" w:hAnsi="Times New Roman"/>
          <w:b w:val="0"/>
          <w:sz w:val="28"/>
          <w:szCs w:val="28"/>
        </w:rPr>
        <w:t>на решение Совета депутатов Гатчинского муниципального района № 102 от 22.10.2010г</w:t>
      </w:r>
      <w:r w:rsidR="00287E53" w:rsidRPr="00962A7B">
        <w:rPr>
          <w:rFonts w:ascii="Times New Roman" w:hAnsi="Times New Roman"/>
          <w:b w:val="0"/>
          <w:sz w:val="28"/>
          <w:szCs w:val="28"/>
        </w:rPr>
        <w:t xml:space="preserve">,  </w:t>
      </w:r>
      <w:r w:rsidR="00012AD8" w:rsidRPr="00962A7B">
        <w:rPr>
          <w:rFonts w:ascii="Times New Roman" w:hAnsi="Times New Roman"/>
          <w:b w:val="0"/>
          <w:sz w:val="28"/>
          <w:szCs w:val="28"/>
        </w:rPr>
        <w:t>руководствуясь</w:t>
      </w:r>
      <w:r w:rsidRPr="00962A7B">
        <w:rPr>
          <w:rFonts w:ascii="Times New Roman" w:hAnsi="Times New Roman"/>
          <w:b w:val="0"/>
          <w:sz w:val="28"/>
          <w:szCs w:val="28"/>
        </w:rPr>
        <w:t xml:space="preserve"> </w:t>
      </w:r>
      <w:r w:rsidR="00287E53" w:rsidRPr="00962A7B">
        <w:rPr>
          <w:rFonts w:ascii="Times New Roman" w:hAnsi="Times New Roman"/>
          <w:b w:val="0"/>
          <w:sz w:val="28"/>
          <w:szCs w:val="28"/>
        </w:rPr>
        <w:t>Ф</w:t>
      </w:r>
      <w:r w:rsidR="004B5B5E" w:rsidRPr="00962A7B">
        <w:rPr>
          <w:rFonts w:ascii="Times New Roman" w:hAnsi="Times New Roman"/>
          <w:b w:val="0"/>
          <w:sz w:val="28"/>
          <w:szCs w:val="28"/>
        </w:rPr>
        <w:t>едеральным</w:t>
      </w:r>
      <w:r w:rsidR="00962A7B" w:rsidRPr="00962A7B">
        <w:rPr>
          <w:rFonts w:ascii="Times New Roman" w:hAnsi="Times New Roman"/>
          <w:b w:val="0"/>
          <w:sz w:val="28"/>
          <w:szCs w:val="28"/>
        </w:rPr>
        <w:t>и</w:t>
      </w:r>
      <w:r w:rsidR="004B5B5E" w:rsidRPr="00962A7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62A7B" w:rsidRPr="00962A7B">
        <w:rPr>
          <w:rFonts w:ascii="Times New Roman" w:hAnsi="Times New Roman"/>
          <w:b w:val="0"/>
          <w:sz w:val="28"/>
          <w:szCs w:val="28"/>
        </w:rPr>
        <w:t>ами</w:t>
      </w:r>
      <w:r w:rsidR="00287E53" w:rsidRPr="00962A7B">
        <w:rPr>
          <w:rFonts w:ascii="Times New Roman" w:hAnsi="Times New Roman"/>
          <w:b w:val="0"/>
          <w:sz w:val="28"/>
          <w:szCs w:val="28"/>
        </w:rPr>
        <w:t xml:space="preserve"> </w:t>
      </w:r>
      <w:r w:rsidR="00962A7B">
        <w:rPr>
          <w:rFonts w:ascii="Times New Roman" w:hAnsi="Times New Roman"/>
          <w:b w:val="0"/>
          <w:sz w:val="28"/>
          <w:szCs w:val="28"/>
        </w:rPr>
        <w:t xml:space="preserve">№131-ФЗ </w:t>
      </w:r>
      <w:r w:rsidR="00287E53" w:rsidRPr="00962A7B">
        <w:rPr>
          <w:rFonts w:ascii="Times New Roman" w:hAnsi="Times New Roman"/>
          <w:b w:val="0"/>
          <w:sz w:val="28"/>
          <w:szCs w:val="28"/>
        </w:rPr>
        <w:t>от 06.10.2003</w:t>
      </w:r>
      <w:r w:rsidR="00962A7B">
        <w:rPr>
          <w:rFonts w:ascii="Times New Roman" w:hAnsi="Times New Roman"/>
          <w:b w:val="0"/>
          <w:sz w:val="28"/>
          <w:szCs w:val="28"/>
        </w:rPr>
        <w:t xml:space="preserve">г. </w:t>
      </w:r>
      <w:r w:rsidR="00287E53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62A7B">
        <w:rPr>
          <w:rFonts w:ascii="Times New Roman" w:hAnsi="Times New Roman"/>
          <w:b w:val="0"/>
          <w:sz w:val="28"/>
          <w:szCs w:val="28"/>
        </w:rPr>
        <w:t>, № 38-ФЗ от 13.03.2006г. «О рекламе»</w:t>
      </w:r>
      <w:r w:rsidR="00287E5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64242" w:rsidRDefault="00464242" w:rsidP="006D1461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696090" w:rsidRPr="00696090" w:rsidRDefault="00696090" w:rsidP="006D14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96090">
        <w:rPr>
          <w:rFonts w:ascii="Times New Roman" w:hAnsi="Times New Roman" w:cs="Times New Roman"/>
          <w:sz w:val="28"/>
          <w:szCs w:val="28"/>
        </w:rPr>
        <w:t>Совет депутатов Гатчинского  муниципального района</w:t>
      </w:r>
    </w:p>
    <w:p w:rsidR="00696090" w:rsidRPr="00696090" w:rsidRDefault="00696090" w:rsidP="006D14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090">
        <w:rPr>
          <w:rFonts w:ascii="Times New Roman" w:hAnsi="Times New Roman" w:cs="Times New Roman"/>
          <w:sz w:val="28"/>
          <w:szCs w:val="28"/>
        </w:rPr>
        <w:t>РЕШИЛ</w:t>
      </w:r>
      <w:r w:rsidRPr="006960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6090" w:rsidRPr="00696090" w:rsidRDefault="00696090" w:rsidP="006D14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696090" w:rsidRPr="00464242" w:rsidRDefault="00012AD8" w:rsidP="00962A7B">
      <w:pPr>
        <w:ind w:right="-24" w:firstLine="567"/>
        <w:jc w:val="both"/>
        <w:rPr>
          <w:rFonts w:ascii="Times New Roman" w:hAnsi="Times New Roman"/>
          <w:sz w:val="28"/>
          <w:szCs w:val="28"/>
        </w:rPr>
      </w:pPr>
      <w:r w:rsidRPr="00962A7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64242" w:rsidRPr="00962A7B">
        <w:rPr>
          <w:rFonts w:ascii="Times New Roman" w:hAnsi="Times New Roman"/>
          <w:sz w:val="28"/>
          <w:szCs w:val="28"/>
        </w:rPr>
        <w:t xml:space="preserve">Отклонить Протест Гатчинской городской прокуратуры </w:t>
      </w:r>
      <w:r w:rsidR="00962A7B" w:rsidRPr="00962A7B">
        <w:rPr>
          <w:rFonts w:ascii="Times New Roman" w:hAnsi="Times New Roman"/>
          <w:sz w:val="28"/>
          <w:szCs w:val="28"/>
        </w:rPr>
        <w:t xml:space="preserve">№ 581ж-2013 от 26.06.2013 на решение Совета депутатов Гатчинского муниципального района № 102 от 22.10.2010г. «О внесении изменений в приложение №1 к Решению Совета депутатов Гатчинского муниципального района от 30 ноября </w:t>
      </w:r>
      <w:smartTag w:uri="urn:schemas-microsoft-com:office:smarttags" w:element="metricconverter">
        <w:smartTagPr>
          <w:attr w:name="ProductID" w:val="2007 г"/>
        </w:smartTagPr>
        <w:r w:rsidR="00962A7B" w:rsidRPr="00962A7B">
          <w:rPr>
            <w:rFonts w:ascii="Times New Roman" w:hAnsi="Times New Roman"/>
            <w:sz w:val="28"/>
            <w:szCs w:val="28"/>
          </w:rPr>
          <w:t>2007 г</w:t>
        </w:r>
      </w:smartTag>
      <w:r w:rsidR="00962A7B" w:rsidRPr="00962A7B">
        <w:rPr>
          <w:rFonts w:ascii="Times New Roman" w:hAnsi="Times New Roman"/>
          <w:sz w:val="28"/>
          <w:szCs w:val="28"/>
        </w:rPr>
        <w:t xml:space="preserve">. № 91 (в редакции от 30 апреля </w:t>
      </w:r>
      <w:smartTag w:uri="urn:schemas-microsoft-com:office:smarttags" w:element="metricconverter">
        <w:smartTagPr>
          <w:attr w:name="ProductID" w:val="2008 г"/>
        </w:smartTagPr>
        <w:r w:rsidR="00962A7B" w:rsidRPr="00962A7B">
          <w:rPr>
            <w:rFonts w:ascii="Times New Roman" w:hAnsi="Times New Roman"/>
            <w:sz w:val="28"/>
            <w:szCs w:val="28"/>
          </w:rPr>
          <w:t>2008 г</w:t>
        </w:r>
      </w:smartTag>
      <w:r w:rsidR="00962A7B" w:rsidRPr="00962A7B">
        <w:rPr>
          <w:rFonts w:ascii="Times New Roman" w:hAnsi="Times New Roman"/>
          <w:sz w:val="28"/>
          <w:szCs w:val="28"/>
        </w:rPr>
        <w:t>. №28)</w:t>
      </w:r>
      <w:r w:rsidR="00962A7B">
        <w:rPr>
          <w:rFonts w:ascii="Times New Roman" w:hAnsi="Times New Roman"/>
          <w:sz w:val="28"/>
          <w:szCs w:val="28"/>
        </w:rPr>
        <w:t xml:space="preserve">» </w:t>
      </w:r>
      <w:r w:rsidR="00962A7B" w:rsidRPr="00962A7B">
        <w:rPr>
          <w:rFonts w:ascii="Times New Roman" w:hAnsi="Times New Roman"/>
          <w:sz w:val="28"/>
          <w:szCs w:val="28"/>
        </w:rPr>
        <w:t xml:space="preserve"> </w:t>
      </w:r>
      <w:r w:rsidR="00464242" w:rsidRPr="00962A7B">
        <w:rPr>
          <w:rFonts w:ascii="Times New Roman" w:hAnsi="Times New Roman"/>
          <w:sz w:val="28"/>
          <w:szCs w:val="28"/>
        </w:rPr>
        <w:t>и н</w:t>
      </w:r>
      <w:r w:rsidR="006D1461" w:rsidRPr="00962A7B">
        <w:rPr>
          <w:rFonts w:ascii="Times New Roman" w:hAnsi="Times New Roman"/>
          <w:sz w:val="28"/>
          <w:szCs w:val="28"/>
        </w:rPr>
        <w:t>аправить</w:t>
      </w:r>
      <w:r w:rsidRPr="00962A7B">
        <w:rPr>
          <w:rFonts w:ascii="Times New Roman" w:hAnsi="Times New Roman"/>
          <w:sz w:val="28"/>
          <w:szCs w:val="28"/>
        </w:rPr>
        <w:t xml:space="preserve"> в Гатчинскую городскую прокуратуру</w:t>
      </w:r>
      <w:r w:rsidR="00464242" w:rsidRPr="00962A7B">
        <w:rPr>
          <w:rFonts w:ascii="Times New Roman" w:hAnsi="Times New Roman"/>
          <w:sz w:val="28"/>
          <w:szCs w:val="28"/>
        </w:rPr>
        <w:t xml:space="preserve">  результаты </w:t>
      </w:r>
      <w:r w:rsidR="00464242" w:rsidRPr="00464242">
        <w:rPr>
          <w:rFonts w:ascii="Times New Roman" w:hAnsi="Times New Roman"/>
          <w:sz w:val="28"/>
          <w:szCs w:val="28"/>
        </w:rPr>
        <w:t xml:space="preserve">рассмотрения протеста. </w:t>
      </w:r>
      <w:proofErr w:type="gramEnd"/>
    </w:p>
    <w:p w:rsidR="00132044" w:rsidRDefault="00132044" w:rsidP="00012AD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6090" w:rsidRPr="00464242" w:rsidRDefault="00012AD8" w:rsidP="00012A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64242">
        <w:rPr>
          <w:rFonts w:ascii="Times New Roman" w:hAnsi="Times New Roman"/>
          <w:sz w:val="28"/>
          <w:szCs w:val="28"/>
        </w:rPr>
        <w:t xml:space="preserve">2. </w:t>
      </w:r>
      <w:r w:rsidR="00696090" w:rsidRPr="00464242">
        <w:rPr>
          <w:rFonts w:ascii="Times New Roman" w:hAnsi="Times New Roman"/>
          <w:sz w:val="28"/>
          <w:szCs w:val="28"/>
        </w:rPr>
        <w:t xml:space="preserve">Решение вступает в силу с момента принятия.  </w:t>
      </w:r>
    </w:p>
    <w:p w:rsidR="00696090" w:rsidRPr="00464242" w:rsidRDefault="00696090" w:rsidP="006D1461">
      <w:pPr>
        <w:jc w:val="both"/>
        <w:rPr>
          <w:rFonts w:ascii="Times New Roman" w:hAnsi="Times New Roman"/>
          <w:sz w:val="28"/>
          <w:szCs w:val="28"/>
        </w:rPr>
      </w:pPr>
    </w:p>
    <w:p w:rsidR="00696090" w:rsidRPr="00696090" w:rsidRDefault="00696090" w:rsidP="006D1461">
      <w:pPr>
        <w:jc w:val="both"/>
        <w:rPr>
          <w:rFonts w:ascii="Times New Roman" w:hAnsi="Times New Roman"/>
          <w:sz w:val="28"/>
          <w:szCs w:val="28"/>
        </w:rPr>
      </w:pPr>
    </w:p>
    <w:p w:rsidR="00696090" w:rsidRPr="00696090" w:rsidRDefault="00696090" w:rsidP="006D1461">
      <w:pPr>
        <w:jc w:val="both"/>
        <w:rPr>
          <w:rFonts w:ascii="Times New Roman" w:hAnsi="Times New Roman"/>
          <w:sz w:val="28"/>
          <w:szCs w:val="28"/>
        </w:rPr>
      </w:pPr>
      <w:r w:rsidRPr="006960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6090" w:rsidRPr="00696090" w:rsidRDefault="00696090" w:rsidP="006D1461">
      <w:pPr>
        <w:jc w:val="both"/>
        <w:rPr>
          <w:rFonts w:ascii="Times New Roman" w:hAnsi="Times New Roman"/>
          <w:sz w:val="28"/>
          <w:szCs w:val="28"/>
        </w:rPr>
      </w:pPr>
      <w:r w:rsidRPr="00696090">
        <w:rPr>
          <w:rFonts w:ascii="Times New Roman" w:hAnsi="Times New Roman"/>
          <w:sz w:val="28"/>
          <w:szCs w:val="28"/>
        </w:rPr>
        <w:t>Глава</w:t>
      </w:r>
    </w:p>
    <w:p w:rsidR="00696090" w:rsidRPr="00696090" w:rsidRDefault="00696090" w:rsidP="006D1461">
      <w:pPr>
        <w:jc w:val="both"/>
        <w:rPr>
          <w:rFonts w:ascii="Times New Roman" w:hAnsi="Times New Roman"/>
          <w:sz w:val="28"/>
          <w:szCs w:val="28"/>
        </w:rPr>
      </w:pPr>
      <w:r w:rsidRPr="00696090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                                  </w:t>
      </w:r>
      <w:r w:rsidR="00962A7B">
        <w:rPr>
          <w:rFonts w:ascii="Times New Roman" w:hAnsi="Times New Roman"/>
          <w:sz w:val="28"/>
          <w:szCs w:val="28"/>
        </w:rPr>
        <w:t>А.И.Ильин</w:t>
      </w:r>
    </w:p>
    <w:sectPr w:rsidR="00696090" w:rsidRPr="00696090" w:rsidSect="00132044">
      <w:footerReference w:type="even" r:id="rId9"/>
      <w:footerReference w:type="default" r:id="rId10"/>
      <w:pgSz w:w="11906" w:h="16838" w:code="9"/>
      <w:pgMar w:top="719" w:right="851" w:bottom="851" w:left="1156" w:header="720" w:footer="833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67" w:rsidRDefault="00651167">
      <w:r>
        <w:separator/>
      </w:r>
    </w:p>
  </w:endnote>
  <w:endnote w:type="continuationSeparator" w:id="0">
    <w:p w:rsidR="00651167" w:rsidRDefault="0065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44" w:rsidRDefault="006F78E9" w:rsidP="00E3279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20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2044" w:rsidRDefault="0013204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44" w:rsidRDefault="006F78E9" w:rsidP="00E3279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20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6E97">
      <w:rPr>
        <w:rStyle w:val="aa"/>
        <w:noProof/>
      </w:rPr>
      <w:t>2</w:t>
    </w:r>
    <w:r>
      <w:rPr>
        <w:rStyle w:val="aa"/>
      </w:rPr>
      <w:fldChar w:fldCharType="end"/>
    </w:r>
  </w:p>
  <w:p w:rsidR="00132044" w:rsidRDefault="001320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67" w:rsidRDefault="00651167">
      <w:r>
        <w:separator/>
      </w:r>
    </w:p>
  </w:footnote>
  <w:footnote w:type="continuationSeparator" w:id="0">
    <w:p w:rsidR="00651167" w:rsidRDefault="00651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A56"/>
    <w:multiLevelType w:val="hybridMultilevel"/>
    <w:tmpl w:val="38E402BE"/>
    <w:lvl w:ilvl="0" w:tplc="2D465FB8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AB103B"/>
    <w:multiLevelType w:val="hybridMultilevel"/>
    <w:tmpl w:val="74D8E0FC"/>
    <w:lvl w:ilvl="0" w:tplc="55AAC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8D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C7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0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EB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8F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E5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02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C51F92"/>
    <w:multiLevelType w:val="multilevel"/>
    <w:tmpl w:val="076E8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4F2"/>
    <w:rsid w:val="00012AD8"/>
    <w:rsid w:val="0002297E"/>
    <w:rsid w:val="00086BCA"/>
    <w:rsid w:val="000C1136"/>
    <w:rsid w:val="000C25D0"/>
    <w:rsid w:val="000F0151"/>
    <w:rsid w:val="000F7115"/>
    <w:rsid w:val="00105982"/>
    <w:rsid w:val="001234A3"/>
    <w:rsid w:val="0012366B"/>
    <w:rsid w:val="00132044"/>
    <w:rsid w:val="001D011B"/>
    <w:rsid w:val="001D221A"/>
    <w:rsid w:val="002154E2"/>
    <w:rsid w:val="0022171B"/>
    <w:rsid w:val="00226AC0"/>
    <w:rsid w:val="00247532"/>
    <w:rsid w:val="00251F5B"/>
    <w:rsid w:val="002634C9"/>
    <w:rsid w:val="0026673C"/>
    <w:rsid w:val="0028212A"/>
    <w:rsid w:val="00287E53"/>
    <w:rsid w:val="0029746F"/>
    <w:rsid w:val="002A79D8"/>
    <w:rsid w:val="002D7E3A"/>
    <w:rsid w:val="002E55A1"/>
    <w:rsid w:val="002F0A4A"/>
    <w:rsid w:val="003001BC"/>
    <w:rsid w:val="003854F2"/>
    <w:rsid w:val="003B0306"/>
    <w:rsid w:val="003B0585"/>
    <w:rsid w:val="003D0AA0"/>
    <w:rsid w:val="0041488F"/>
    <w:rsid w:val="00431574"/>
    <w:rsid w:val="00435A1C"/>
    <w:rsid w:val="00464242"/>
    <w:rsid w:val="004A1497"/>
    <w:rsid w:val="004B5B5E"/>
    <w:rsid w:val="004D0153"/>
    <w:rsid w:val="004E47A0"/>
    <w:rsid w:val="004F0256"/>
    <w:rsid w:val="004F2956"/>
    <w:rsid w:val="00527CBF"/>
    <w:rsid w:val="00544D7B"/>
    <w:rsid w:val="005703FD"/>
    <w:rsid w:val="00586E97"/>
    <w:rsid w:val="005B6C41"/>
    <w:rsid w:val="005C2108"/>
    <w:rsid w:val="005C2D98"/>
    <w:rsid w:val="006122D0"/>
    <w:rsid w:val="00625997"/>
    <w:rsid w:val="006300A7"/>
    <w:rsid w:val="00651167"/>
    <w:rsid w:val="00670C76"/>
    <w:rsid w:val="00674C61"/>
    <w:rsid w:val="00691A2F"/>
    <w:rsid w:val="00696090"/>
    <w:rsid w:val="006A41B2"/>
    <w:rsid w:val="006B272D"/>
    <w:rsid w:val="006C3501"/>
    <w:rsid w:val="006D1461"/>
    <w:rsid w:val="006E289B"/>
    <w:rsid w:val="006E6207"/>
    <w:rsid w:val="006F78E9"/>
    <w:rsid w:val="00702495"/>
    <w:rsid w:val="007052D2"/>
    <w:rsid w:val="007136E3"/>
    <w:rsid w:val="00715DFA"/>
    <w:rsid w:val="007207BA"/>
    <w:rsid w:val="00747628"/>
    <w:rsid w:val="00777C3E"/>
    <w:rsid w:val="00782175"/>
    <w:rsid w:val="007A3E79"/>
    <w:rsid w:val="007E04E7"/>
    <w:rsid w:val="0081654D"/>
    <w:rsid w:val="008218AF"/>
    <w:rsid w:val="00831AF3"/>
    <w:rsid w:val="00831F14"/>
    <w:rsid w:val="00861BF7"/>
    <w:rsid w:val="00870543"/>
    <w:rsid w:val="008B2355"/>
    <w:rsid w:val="008B48B6"/>
    <w:rsid w:val="008D6132"/>
    <w:rsid w:val="008D6625"/>
    <w:rsid w:val="008E2FDA"/>
    <w:rsid w:val="008F5CA1"/>
    <w:rsid w:val="00903999"/>
    <w:rsid w:val="00960919"/>
    <w:rsid w:val="00962049"/>
    <w:rsid w:val="00962A7B"/>
    <w:rsid w:val="00980472"/>
    <w:rsid w:val="00986293"/>
    <w:rsid w:val="0099742F"/>
    <w:rsid w:val="009B67B1"/>
    <w:rsid w:val="00A22C28"/>
    <w:rsid w:val="00A34653"/>
    <w:rsid w:val="00A4635E"/>
    <w:rsid w:val="00A67FF6"/>
    <w:rsid w:val="00A84F68"/>
    <w:rsid w:val="00A9106C"/>
    <w:rsid w:val="00A919BB"/>
    <w:rsid w:val="00AA166F"/>
    <w:rsid w:val="00AD337D"/>
    <w:rsid w:val="00AE189D"/>
    <w:rsid w:val="00AE6E20"/>
    <w:rsid w:val="00AF20FF"/>
    <w:rsid w:val="00AF2544"/>
    <w:rsid w:val="00B041D7"/>
    <w:rsid w:val="00B31A28"/>
    <w:rsid w:val="00B372DC"/>
    <w:rsid w:val="00B65EC0"/>
    <w:rsid w:val="00B84930"/>
    <w:rsid w:val="00B84CF2"/>
    <w:rsid w:val="00BA1975"/>
    <w:rsid w:val="00BE305F"/>
    <w:rsid w:val="00BF16D9"/>
    <w:rsid w:val="00C07C8F"/>
    <w:rsid w:val="00C21C4C"/>
    <w:rsid w:val="00C34BC6"/>
    <w:rsid w:val="00C4216B"/>
    <w:rsid w:val="00C808F1"/>
    <w:rsid w:val="00C904E3"/>
    <w:rsid w:val="00D45D3D"/>
    <w:rsid w:val="00D96A25"/>
    <w:rsid w:val="00DB32A7"/>
    <w:rsid w:val="00DD7EB1"/>
    <w:rsid w:val="00DE375E"/>
    <w:rsid w:val="00DF7FF3"/>
    <w:rsid w:val="00E31ED9"/>
    <w:rsid w:val="00E3279D"/>
    <w:rsid w:val="00E6094D"/>
    <w:rsid w:val="00EF24A1"/>
    <w:rsid w:val="00F05469"/>
    <w:rsid w:val="00F3059E"/>
    <w:rsid w:val="00F738EF"/>
    <w:rsid w:val="00F7738C"/>
    <w:rsid w:val="00F8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5D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C25D0"/>
    <w:pPr>
      <w:keepNext/>
      <w:jc w:val="center"/>
      <w:outlineLvl w:val="0"/>
    </w:pPr>
    <w:rPr>
      <w:rFonts w:ascii="Times New Roman" w:hAnsi="Times New Roman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25D0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0C25D0"/>
    <w:pPr>
      <w:jc w:val="center"/>
    </w:pPr>
    <w:rPr>
      <w:snapToGrid w:val="0"/>
      <w:sz w:val="28"/>
    </w:rPr>
  </w:style>
  <w:style w:type="character" w:styleId="a5">
    <w:name w:val="Hyperlink"/>
    <w:basedOn w:val="a0"/>
    <w:rsid w:val="00C34BC6"/>
    <w:rPr>
      <w:color w:val="0000FF"/>
      <w:u w:val="single"/>
    </w:rPr>
  </w:style>
  <w:style w:type="paragraph" w:styleId="a6">
    <w:name w:val="header"/>
    <w:basedOn w:val="a"/>
    <w:rsid w:val="000C25D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25D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B0585"/>
    <w:pPr>
      <w:spacing w:after="120" w:line="480" w:lineRule="auto"/>
      <w:ind w:left="283"/>
    </w:pPr>
  </w:style>
  <w:style w:type="paragraph" w:styleId="a8">
    <w:name w:val="Body Text Indent"/>
    <w:basedOn w:val="a"/>
    <w:rsid w:val="00696090"/>
    <w:pPr>
      <w:spacing w:after="120"/>
      <w:ind w:left="283"/>
    </w:pPr>
  </w:style>
  <w:style w:type="paragraph" w:customStyle="1" w:styleId="ConsTitle">
    <w:name w:val="ConsTitle"/>
    <w:rsid w:val="006960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caption"/>
    <w:basedOn w:val="a"/>
    <w:qFormat/>
    <w:rsid w:val="00696090"/>
    <w:pPr>
      <w:jc w:val="center"/>
    </w:pPr>
    <w:rPr>
      <w:rFonts w:ascii="Times New Roman" w:hAnsi="Times New Roman"/>
      <w:sz w:val="28"/>
    </w:rPr>
  </w:style>
  <w:style w:type="character" w:styleId="aa">
    <w:name w:val="page number"/>
    <w:basedOn w:val="a0"/>
    <w:rsid w:val="00132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57F-0717-4E13-B406-8D46F4E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тчинскую городскую прокуратуру </vt:lpstr>
    </vt:vector>
  </TitlesOfParts>
  <Company>q</Company>
  <LinksUpToDate>false</LinksUpToDate>
  <CharactersWithSpaces>1890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radm@gt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тчинскую городскую прокуратуру </dc:title>
  <dc:subject/>
  <dc:creator>q</dc:creator>
  <cp:keywords/>
  <dc:description/>
  <cp:lastModifiedBy>Ворожбитова Ольга Борисовна</cp:lastModifiedBy>
  <cp:revision>9</cp:revision>
  <cp:lastPrinted>2013-09-27T11:00:00Z</cp:lastPrinted>
  <dcterms:created xsi:type="dcterms:W3CDTF">2013-09-11T06:20:00Z</dcterms:created>
  <dcterms:modified xsi:type="dcterms:W3CDTF">2013-09-30T13:46:00Z</dcterms:modified>
</cp:coreProperties>
</file>